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093FCC4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FA4C9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Wilson Domingos Consulin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919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5F2D51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0515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3982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0D05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2D7F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46157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832BF"/>
    <w:rsid w:val="00F9029E"/>
    <w:rsid w:val="00F9250D"/>
    <w:rsid w:val="00FA4C91"/>
    <w:rsid w:val="00FA53C0"/>
    <w:rsid w:val="00FA6163"/>
    <w:rsid w:val="00FB1419"/>
    <w:rsid w:val="00FB69FF"/>
    <w:rsid w:val="00FC5046"/>
    <w:rsid w:val="00FD00AB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579E-F7CF-427D-A344-F32856B4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7:00Z</dcterms:created>
  <dcterms:modified xsi:type="dcterms:W3CDTF">2022-03-28T21:57:00Z</dcterms:modified>
</cp:coreProperties>
</file>